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D8" w:rsidRDefault="00B137D8" w:rsidP="00B137D8">
      <w:pPr>
        <w:jc w:val="right"/>
        <w:rPr>
          <w:rFonts w:ascii="Times New Roman" w:hAnsi="Times New Roman"/>
          <w:sz w:val="24"/>
          <w:szCs w:val="24"/>
        </w:rPr>
      </w:pPr>
    </w:p>
    <w:p w:rsidR="00B137D8" w:rsidRDefault="00B137D8" w:rsidP="00B137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37D8" w:rsidRDefault="00B137D8" w:rsidP="00B137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B137D8" w:rsidRDefault="00B76142" w:rsidP="00B76142">
      <w:pPr>
        <w:tabs>
          <w:tab w:val="center" w:pos="4677"/>
          <w:tab w:val="left" w:pos="664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137D8"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z w:val="24"/>
          <w:szCs w:val="24"/>
        </w:rPr>
        <w:tab/>
      </w:r>
    </w:p>
    <w:p w:rsidR="00B137D8" w:rsidRDefault="00B137D8" w:rsidP="00B137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EC01CF">
        <w:rPr>
          <w:rFonts w:ascii="Times New Roman" w:hAnsi="Times New Roman"/>
          <w:b/>
          <w:sz w:val="24"/>
          <w:szCs w:val="24"/>
        </w:rPr>
        <w:t xml:space="preserve">апрель месяц </w:t>
      </w:r>
      <w:r w:rsidR="00AB5C8E">
        <w:rPr>
          <w:rFonts w:ascii="Times New Roman" w:hAnsi="Times New Roman"/>
          <w:b/>
          <w:sz w:val="24"/>
          <w:szCs w:val="24"/>
        </w:rPr>
        <w:t>202</w:t>
      </w:r>
      <w:r w:rsidR="004A7380">
        <w:rPr>
          <w:rFonts w:ascii="Times New Roman" w:hAnsi="Times New Roman"/>
          <w:b/>
          <w:sz w:val="24"/>
          <w:szCs w:val="24"/>
        </w:rPr>
        <w:t>4</w:t>
      </w:r>
      <w:r w:rsidR="00AB5C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</w:t>
      </w:r>
    </w:p>
    <w:p w:rsidR="00B137D8" w:rsidRDefault="00100873" w:rsidP="001008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У «ЦБС» г. Салавата</w:t>
      </w:r>
    </w:p>
    <w:p w:rsidR="00B137D8" w:rsidRDefault="00B137D8" w:rsidP="00B137D8">
      <w:pPr>
        <w:rPr>
          <w:rFonts w:ascii="Times New Roman" w:hAnsi="Times New Roman"/>
          <w:b/>
          <w:sz w:val="16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16"/>
        <w:gridCol w:w="1985"/>
        <w:gridCol w:w="2548"/>
      </w:tblGrid>
      <w:tr w:rsidR="00B137D8" w:rsidTr="00097F6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D8" w:rsidRDefault="00B137D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be-BY"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D8" w:rsidRDefault="00B137D8" w:rsidP="00A90D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8" w:rsidRDefault="00B137D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Срок исполнения, время проведения, место проведения мероприятия библиотеки искусств-филиала 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 w:eastAsia="en-US"/>
              </w:rPr>
              <w:t>5</w:t>
            </w:r>
          </w:p>
          <w:p w:rsidR="00B137D8" w:rsidRDefault="00B137D8" w:rsidP="00A90D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ссылка на размещ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D8" w:rsidRDefault="00B137D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 xml:space="preserve">Исполнитель </w:t>
            </w:r>
          </w:p>
        </w:tc>
      </w:tr>
      <w:tr w:rsidR="00B137D8" w:rsidTr="00097F67">
        <w:trPr>
          <w:trHeight w:val="14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D8" w:rsidRDefault="00B137D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en-US"/>
              </w:rPr>
              <w:t>Наглядные формы работы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CD" w:rsidRPr="008000F4" w:rsidRDefault="008000F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ежере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связь поколений»: книжна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а-просмо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У семейного очага»: выставка-рекомендация к Году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Сильные духом»: библиотечная выставка к Году заботы о людях с ОВ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</w:t>
              </w:r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Гоголь – творение чисто русское»: книжная выставка (215 лет Н.</w:t>
            </w:r>
            <w:r w:rsidR="001D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В.</w:t>
            </w:r>
            <w:r w:rsidR="001D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Гогол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7544CD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544CD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здоровом теле – здоровый дух»</w:t>
            </w:r>
            <w:r w:rsidRPr="008000F4">
              <w:rPr>
                <w:rFonts w:ascii="Times New Roman" w:eastAsiaTheme="minorEastAsia" w:hAnsi="Times New Roman"/>
                <w:bCs/>
                <w:sz w:val="24"/>
                <w:szCs w:val="24"/>
              </w:rPr>
              <w:t>: выставка - совет</w:t>
            </w:r>
          </w:p>
          <w:p w:rsidR="00491526" w:rsidRPr="008000F4" w:rsidRDefault="00491526" w:rsidP="008000F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491526" w:rsidRPr="008000F4" w:rsidRDefault="00491526" w:rsidP="008000F4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491526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10" w:history="1">
              <w:r w:rsidR="00491526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о дорогам сказок Андерсена»: книжная выставка к международному дню детской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Литературный мир Гоголя»: книжная выставка, посвященная 215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со дня рождения Николая Васильевича Гог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рекрасно там, где живет милосердие»: книжная выставка к Году заботы о людях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Русский пояс»: выставка-инстал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Сказочная избушка»: выставка – инстал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90649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А я люблю места родные…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1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F7794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онный перекресток»: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 апреля 10.00ч</w:t>
            </w:r>
          </w:p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ЦПИЭиСУ</w:t>
            </w:r>
            <w:proofErr w:type="spellEnd"/>
          </w:p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bibliotekasalav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B4397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Здоровое поколение – богатство России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320F3E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е попади в замкнутый круг»: </w:t>
            </w:r>
            <w:r w:rsidRPr="008000F4">
              <w:rPr>
                <w:rFonts w:ascii="Times New Roman" w:eastAsiaTheme="minorEastAsia" w:hAnsi="Times New Roman"/>
                <w:bCs/>
                <w:sz w:val="24"/>
                <w:szCs w:val="24"/>
              </w:rPr>
              <w:t>библиотечная выставка об опасности наркот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 апреля</w:t>
            </w:r>
          </w:p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320F3E" w:rsidRPr="008000F4" w:rsidRDefault="001D7784" w:rsidP="008000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hyperlink r:id="rId13" w:history="1">
              <w:r w:rsidR="00320F3E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6D79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D" w:rsidRPr="008000F4" w:rsidRDefault="006D79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День здоровья»: выставка-совет  ко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D" w:rsidRPr="008000F4" w:rsidRDefault="006D79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6D79CD" w:rsidRPr="008000F4" w:rsidRDefault="006D79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-</w:t>
            </w:r>
          </w:p>
          <w:p w:rsidR="006D79CD" w:rsidRPr="008000F4" w:rsidRDefault="006D79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  <w:p w:rsidR="006D79CD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6D79CD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CD" w:rsidRPr="008000F4" w:rsidRDefault="006D79CD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Будь здоров без докторов»: книжная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В лабиринте профессий»: выставка-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5 апреля Библиотека  «Созвездие народов» - филиал №9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Вакее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91908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Здоровье – это гармония»: книжная выставка, посвященная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ари себе здоровье!»: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-об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СЧ-филиал №1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F60D2" w:rsidRPr="008000F4">
                <w:rPr>
                  <w:rFonts w:ascii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нигул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  <w:tr w:rsidR="00991908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Имена во времени: Рамазан Уметбаев»: открытый просмотр литературы,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100-летию башкирского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7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МЦГБ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BF19D8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2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еме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ҡалды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әңгегә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: книжная выставка к 100-летию со дня рождения общественному деятелю, башкирскому писателю и публицисту Рамазану Уметбае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7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олотые огни творчества Р. Уметбаева»: книжная выставка, посвященная 100-летию башкирского писателя и публиц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A72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Толерантность к себе и другим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9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Остановись! Скажи вредным привычкам – нет!»: выставка-импульс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940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FB">
              <w:rPr>
                <w:rFonts w:ascii="Times New Roman" w:hAnsi="Times New Roman"/>
                <w:sz w:val="24"/>
                <w:szCs w:val="24"/>
              </w:rPr>
              <w:t xml:space="preserve">«Сын земли и звезд»: библиотечный </w:t>
            </w:r>
            <w:proofErr w:type="spellStart"/>
            <w:r w:rsidRPr="009407FB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 w:rsidRPr="009407FB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94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FB">
              <w:rPr>
                <w:rFonts w:ascii="Times New Roman" w:hAnsi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62" w:rsidRPr="008000F4" w:rsidRDefault="004A6D62" w:rsidP="008000F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0F4">
              <w:rPr>
                <w:rFonts w:ascii="Times New Roman" w:hAnsi="Times New Roman"/>
                <w:bCs/>
                <w:sz w:val="24"/>
                <w:szCs w:val="24"/>
              </w:rPr>
              <w:t>11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8000F4" w:rsidRDefault="001D7784" w:rsidP="008000F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</w:t>
              </w:r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фарова Г.В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2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Земля в иллюминаторе»: книжная выставка (ко Дню космонавт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СЧ-филиал №1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8000F4">
              <w:rPr>
                <w:rFonts w:ascii="Times New Roman" w:hAnsi="Times New Roman"/>
                <w:sz w:val="24"/>
                <w:szCs w:val="24"/>
              </w:rPr>
              <w:instrText xml:space="preserve"> HYPERLINK "https://vk.com/id246591180" </w:instrText>
            </w: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Pr="008000F4">
              <w:rPr>
                <w:rFonts w:ascii="Times New Roman" w:hAnsi="Times New Roman"/>
                <w:sz w:val="24"/>
                <w:szCs w:val="24"/>
              </w:rPr>
              <w:t>https://vk.com/id2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6591180</w:t>
            </w:r>
            <w:r w:rsidRPr="008000F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нигул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eastAsiaTheme="minorEastAsia" w:hAnsi="Times New Roman"/>
                <w:bCs/>
                <w:noProof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Терроризм не имеет границ!»: выставка - дисп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1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491526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0" w:history="1">
              <w:r w:rsidR="00491526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везда по имени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Гагагрин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ллюстрированная выставка </w:t>
            </w:r>
            <w:proofErr w:type="gram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ю космонавтики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2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Между звезд и галактик»: книжная выставка ко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491526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1" w:history="1">
              <w:r w:rsidR="00491526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История семьи – история народа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о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шежер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Тайны народного костюма»: выставка  - инстал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смическая азбука»: книжная выставка, посвященная Дню космонав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991908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Удивительный мир космоса»: книжная выставка, посвященная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</w:t>
              </w:r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lastRenderedPageBreak/>
              <w:t>Халимова Я.М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3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Моя Уфа!»: выставка-восхи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62" w:rsidRPr="008000F4" w:rsidRDefault="004A6D62" w:rsidP="008000F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0F4">
              <w:rPr>
                <w:rFonts w:ascii="Times New Roman" w:hAnsi="Times New Roman"/>
                <w:bCs/>
                <w:sz w:val="24"/>
                <w:szCs w:val="24"/>
              </w:rPr>
              <w:t>12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8000F4" w:rsidRDefault="001D7784" w:rsidP="008000F4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порт - залог здоровья и красоты»: выставка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4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Людям планеты - мир без тревоги и слез»: выставка - обоз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8 апреля Библиотека  «Созвездие народов» - филиал №9 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 w:eastAsia="en-US"/>
              </w:rPr>
              <w:t>Вакеева М.А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Радуга творческих профессий»: информационные букл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491526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91526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Каждой эпохи свои профессии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4397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арад профессий»: выставка – рекоменд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К юбилею Н.В. Гоголя»: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иллюстративная выставка к 215-летию со дня рождения русского писателя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В.Гого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21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90649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4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Хроника одной семьи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6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B4397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Мир книг В. Астафьева»: книжная выставка  (100 лет В. Астафьев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Сделай выбор»: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  <w:p w:rsidR="00141184" w:rsidRPr="008000F4" w:rsidRDefault="00141184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Наставник русской грамоте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-иллюстрированная выставка к 450 лет назад вышла в свет "Азбука" Ивана Фёдорова - печатная книга для обучения письму и чтению (157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940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жере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летопись поколений»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: обзор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-иллюстрированной вы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5,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320F3E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Ты слишком щедро одарен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дьбою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8000F4">
              <w:rPr>
                <w:rFonts w:ascii="Times New Roman" w:eastAsiaTheme="minorEastAsia" w:hAnsi="Times New Roman"/>
                <w:sz w:val="24"/>
                <w:szCs w:val="24"/>
              </w:rPr>
              <w:t>: книжная выставка, посвящённая юбилею английского поэта У. Шекспира</w:t>
            </w:r>
          </w:p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6 апреля</w:t>
            </w:r>
          </w:p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320F3E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28" w:history="1">
              <w:r w:rsidR="00320F3E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Щемящая лирика Астафьева: выставка персона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 апреля Библиотека  «Созвездие народов» - </w:t>
            </w: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илиал №9  </w:t>
            </w:r>
            <w:hyperlink r:id="rId29" w:history="1">
              <w:r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75415786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кее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4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В мире книг Астафьева»: книжная выставка к 100 –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летию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со дня рождения В.П. Астаф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4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Любовь и семья»: книжная выстав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28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4A6D62" w:rsidTr="008000F4">
        <w:trPr>
          <w:trHeight w:val="14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 онлайн</w:t>
            </w:r>
          </w:p>
        </w:tc>
      </w:tr>
      <w:tr w:rsidR="00991908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8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</w:t>
            </w: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Много смеха – здоровью не помеха”: виртуальная книжная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940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есТолковый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»: онлайн интеллектуальная библиотеч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2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7.00 библиотека  «Созвездие народов» - филиал №9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Вакее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991908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A72330" w:rsidP="001D7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накомство с </w:t>
            </w:r>
            <w:r w:rsidR="00991908" w:rsidRPr="008000F4">
              <w:rPr>
                <w:rFonts w:ascii="Times New Roman" w:hAnsi="Times New Roman"/>
                <w:sz w:val="24"/>
                <w:szCs w:val="24"/>
              </w:rPr>
              <w:t xml:space="preserve">биографией </w:t>
            </w:r>
            <w:proofErr w:type="spellStart"/>
            <w:r w:rsidR="00991908" w:rsidRPr="008000F4">
              <w:rPr>
                <w:rFonts w:ascii="Times New Roman" w:hAnsi="Times New Roman"/>
                <w:sz w:val="24"/>
                <w:szCs w:val="24"/>
              </w:rPr>
              <w:t>Иммануила</w:t>
            </w:r>
            <w:proofErr w:type="spellEnd"/>
            <w:r w:rsidR="00991908" w:rsidRPr="008000F4">
              <w:rPr>
                <w:rFonts w:ascii="Times New Roman" w:hAnsi="Times New Roman"/>
                <w:sz w:val="24"/>
                <w:szCs w:val="24"/>
              </w:rPr>
              <w:t xml:space="preserve"> Канта»:</w:t>
            </w:r>
            <w:r w:rsidR="001D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08" w:rsidRPr="008000F4">
              <w:rPr>
                <w:rFonts w:ascii="Times New Roman" w:hAnsi="Times New Roman"/>
                <w:sz w:val="24"/>
                <w:szCs w:val="24"/>
              </w:rPr>
              <w:t>публикация В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-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5</w:t>
            </w:r>
          </w:p>
          <w:p w:rsidR="00991908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991908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491526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5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9407F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«Пернатые певуньи»: мастер-класс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Прямая трансляция)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 апреля</w:t>
            </w:r>
          </w:p>
          <w:p w:rsidR="00491526" w:rsidRPr="008000F4" w:rsidRDefault="009407FB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</w:t>
            </w:r>
            <w:r w:rsidR="00491526"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0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491526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32" w:history="1">
              <w:r w:rsidR="00491526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Рахматуллина Р.Р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5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Быть здоровым я хочу, пусть меня научат»: урок здоровья, трансляция в «Прямом эфир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t>4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Фольклорный праздник у башкир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видеообзо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4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Толерантность – территория добра»: онлайн об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5 апреля</w:t>
            </w:r>
          </w:p>
          <w:p w:rsidR="009407FB" w:rsidRPr="008000F4" w:rsidRDefault="009407FB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2.0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Космическое путешествие»: виртуальное путешествие в космические д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К здоровью через книгу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книг к 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141184" w:rsidRPr="008000F4" w:rsidRDefault="009407FB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41184" w:rsidRPr="008000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5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Ложка деревянная»: виртуальная 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9A5FCB" w:rsidRPr="008000F4" w:rsidRDefault="009A5FCB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Янышева Г.Ф.</w:t>
            </w:r>
          </w:p>
        </w:tc>
      </w:tr>
      <w:tr w:rsidR="00B4397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6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Терроризм: события и факты»: уро</w:t>
            </w:r>
            <w:proofErr w:type="gramStart"/>
            <w:r w:rsidRPr="008000F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</w:rPr>
              <w:br/>
              <w:t>предостере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омнит мир спасенный»: публикация ВК ко Дню освобождения узников конц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1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9407FB" w:rsidRDefault="001D7784" w:rsidP="009407FB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5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90649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Международный день мультфильма. Просмотр мультфильма «Секреты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. Как делают мультфильм»</w:t>
            </w:r>
            <w:r w:rsidR="00F77941" w:rsidRPr="008000F4">
              <w:rPr>
                <w:rFonts w:ascii="Times New Roman" w:hAnsi="Times New Roman"/>
                <w:sz w:val="24"/>
                <w:szCs w:val="24"/>
              </w:rPr>
              <w:t xml:space="preserve">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36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ервый космонавт»:</w:t>
            </w:r>
            <w:r w:rsidR="00EC01CF" w:rsidRP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2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8000F4" w:rsidRDefault="001D7784" w:rsidP="008000F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37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90649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6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еж звезд и галактик»: онлайн выст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СЧ-филиал №1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906492" w:rsidRPr="008000F4">
                <w:rPr>
                  <w:rFonts w:ascii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нигул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Мой дом на колесах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посвященный 90 –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йской дрессировщицы, писательницы Н.Ю. Дур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Отец русской комедии»: презентация одной книги, посвященная 280-летию со дня рождения Дениса Ивановича Фонвиз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t>12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6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A9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исатель и его время»: виртуальн</w:t>
            </w:r>
            <w:r w:rsidR="009407FB">
              <w:rPr>
                <w:rFonts w:ascii="Times New Roman" w:hAnsi="Times New Roman"/>
                <w:sz w:val="24"/>
                <w:szCs w:val="24"/>
              </w:rPr>
              <w:t>ая экскурсия к 100-летию со дня рождения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писателя В.</w:t>
            </w:r>
            <w:r w:rsidR="0094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П.</w:t>
            </w:r>
            <w:r w:rsidR="00940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Астаф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BF19D8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«Любите и цените счастье: оно рождается в семье!»: онлайн-публ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5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7544CD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6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ҫлыҡ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ыры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ҫлыҡ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ңо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: онлайн-публикация к 70-летию поэтессе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ле</w:t>
            </w:r>
            <w:proofErr w:type="spellEnd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00F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набае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7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7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Есть таланты в нашем городе»: поэтический подиум (трансляция, члены клуба «Встреч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8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8000F4" w:rsidRDefault="001D7784" w:rsidP="008000F4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0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F7794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7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Александр Невский» художественный фильм (1938 г.) Ко дню воинской славы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8апреля</w:t>
            </w:r>
          </w:p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филиал №7</w:t>
            </w:r>
          </w:p>
          <w:p w:rsidR="00F7794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77941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F77941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991908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7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“Калейдоскоп профессий”: онлайн-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Библиотечное такси»: по маршруту «Учебные заведения Салава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41184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Шекспир на все времена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посвященный 455-летию со дня рождения английского поэта и драматурга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EF60D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 Ее Величество Книга!»: беседа обзор (прямая транс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43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90649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 просто жить, а быть здоровым»  к Всемирному дню здоровь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 прямая транс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9407FB" w:rsidRDefault="009407FB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F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СЧ-филиал №1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06492" w:rsidRPr="008000F4">
                <w:rPr>
                  <w:rFonts w:ascii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нигул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  <w:tr w:rsidR="00F7794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овременное право»: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10.00</w:t>
            </w:r>
          </w:p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ЦПИЭиСУ</w:t>
            </w:r>
          </w:p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https://vk.com/bibliotekasalava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Прокофьева Е.С.</w:t>
            </w:r>
          </w:p>
        </w:tc>
      </w:tr>
      <w:tr w:rsidR="00F77941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7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60-летие со дня рождения У. Шекспира</w:t>
            </w:r>
          </w:p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рама «Ромео и Джульетта» (1968 г.) в рамках проекта «Виртуальный концертный зал» и в рамках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F7794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77941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F77941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41" w:rsidRPr="008000F4" w:rsidRDefault="00F7794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7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Чернобыль: боль и память»: видеорол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26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9407FB" w:rsidRDefault="001D7784" w:rsidP="009407FB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6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1D7440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Особому читателю – особую книгу»,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блиокараван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-презентация литературы посвященной юбилею В.П. Астафье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t>26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оэтическая страничка клуба «Встреча»: информация о поэтах – именинниках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27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9407FB" w:rsidRDefault="001D7784" w:rsidP="009407FB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7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4A6D62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Мир художника»: видеоролик о художниках, родившихся в апр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4A6D62"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искусств – филиал №5</w:t>
            </w:r>
          </w:p>
          <w:p w:rsidR="004A6D62" w:rsidRPr="009407FB" w:rsidRDefault="001D7784" w:rsidP="009407FB">
            <w:pPr>
              <w:numPr>
                <w:ilvl w:val="0"/>
                <w:numId w:val="1"/>
              </w:numPr>
              <w:shd w:val="clear" w:color="auto" w:fill="FFFFFF"/>
              <w:spacing w:after="67"/>
              <w:ind w:left="67" w:right="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48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Сафарова Г.В.</w:t>
            </w:r>
          </w:p>
        </w:tc>
      </w:tr>
      <w:tr w:rsidR="004A6D62" w:rsidTr="008000F4">
        <w:trPr>
          <w:trHeight w:val="146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100873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О</w:t>
            </w:r>
            <w:r w:rsidR="004A6D62" w:rsidRPr="008000F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лайн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Башкирские напевы»: мастер-класс на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кубызе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,  этно-фольклорная группа  «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Кубыз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,9,16,23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8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Вокальный ансамбль «Крылья»: хор пользователей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,5,9,12,16,19,23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90649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смическая азбука»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интеллектуально-развлекательная викторина 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,9,16,23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СЧ-филиал №1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06492" w:rsidRPr="008000F4">
                <w:rPr>
                  <w:rFonts w:ascii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нигул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  <w:tr w:rsidR="00FF759F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8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Одинокий гений»: литературный вечер к юбилею Н. В. Гоголя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апреля</w:t>
            </w:r>
          </w:p>
          <w:p w:rsidR="00FF759F" w:rsidRPr="008000F4" w:rsidRDefault="009407FB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</w:t>
            </w:r>
            <w:r w:rsidR="00FF759F"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0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FF759F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2" w:history="1">
              <w:r w:rsidR="00FF759F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еждународная акция «Зажги синим»: в знак поддержки людей с аут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</w:t>
            </w:r>
            <w:r w:rsidR="009407FB">
              <w:rPr>
                <w:rFonts w:ascii="Times New Roman" w:hAnsi="Times New Roman"/>
                <w:sz w:val="24"/>
                <w:szCs w:val="24"/>
              </w:rPr>
              <w:t>ошеская библиотека – филиал № 2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F19D8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удеса света»: программа в рамках Федеральной программы Пушкинская к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B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3,10,17.24 апреля 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90649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8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Занимательная география»: интеллектуальная игра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EF60D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9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Все начинается с семьи»: лекция к Году семьи 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3,17,24 апреля 13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544CD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9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Сокровища башкирского фольклора»: краеведческий час  в рамках Федеральной программы «Пушкинская карта»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3, 10, 17, 24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9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Творческая мозаика»: мастер-класс,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в рамках Федеральной программы Пушкинская к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3,10,17,24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9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Мастерицы»: мастер-класс по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, студия  «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Чароит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3,10,17,24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9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1D7784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00F4">
              <w:rPr>
                <w:sz w:val="24"/>
                <w:szCs w:val="24"/>
              </w:rPr>
              <w:t xml:space="preserve">«Оздоровление без лечения»: а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320F3E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A90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Библиотечные тайны»: игра</w:t>
            </w:r>
          </w:p>
          <w:p w:rsidR="00320F3E" w:rsidRPr="008000F4" w:rsidRDefault="009407FB" w:rsidP="009407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7FB">
              <w:rPr>
                <w:rFonts w:ascii="Times New Roman" w:hAnsi="Times New Roman"/>
                <w:sz w:val="24"/>
                <w:szCs w:val="24"/>
              </w:rPr>
              <w:t>час  в рамках Федеральной программы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, 11, 18, 25 апреля</w:t>
            </w:r>
          </w:p>
          <w:p w:rsidR="00320F3E" w:rsidRPr="008000F4" w:rsidRDefault="00A90D7A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  <w:r w:rsidR="00320F3E"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320F3E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59" w:history="1">
              <w:r w:rsidR="00320F3E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3E" w:rsidRPr="008000F4" w:rsidRDefault="00320F3E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4A6D6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Наше здоровье - в наших руках!»: час добрых советов, клуб «Мы</w:t>
            </w:r>
            <w:r w:rsid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-</w:t>
            </w:r>
            <w:r w:rsid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оптимис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A6D62" w:rsidRPr="008000F4" w:rsidRDefault="004A6D6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4A6D6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tgtFrame="_blank" w:history="1">
              <w:r w:rsidR="004A6D62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62" w:rsidRPr="008000F4" w:rsidRDefault="004A6D62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Здоровье в ваших руках»: урок здоровья к 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90649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9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 Мама, папа, я – здоровая спортивная семья» - спортивный 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491526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BF19D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9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«Музыки прекрасная стихия»: программа в рамках проекта «Пушкинская к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,12,19,26 апреля 12.00  Библиотека  «Созвездие народов» - филиал №9 </w:t>
            </w:r>
            <w:hyperlink r:id="rId62" w:history="1">
              <w:r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75415786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Вакее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0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ки»: мастер-класс по алмазной вышивке, клуб «Мы - оптимис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5,19,26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0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жере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: встреча жителей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тюковки</w:t>
            </w:r>
            <w:proofErr w:type="spellEnd"/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обсуждение создани</w:t>
            </w:r>
            <w:r w:rsidR="009A5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иги о деревн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6,13,20,27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7544CD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0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 xml:space="preserve">«Делай добро на радость»: 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творческий час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(В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треча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с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 xml:space="preserve"> клубом «О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ҫта ҡулдар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», «Мира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ҫ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7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1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FF759F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0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940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Детям о праве»: викторина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9 апреля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FF759F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65" w:history="1">
              <w:r w:rsidR="00FF759F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90649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говорим о доброте»: урок доб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СЧ-филиал №1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06492" w:rsidRPr="008000F4">
                <w:rPr>
                  <w:rFonts w:ascii="Times New Roman" w:hAnsi="Times New Roman"/>
                  <w:sz w:val="24"/>
                  <w:szCs w:val="24"/>
                </w:rPr>
                <w:t>https://vk.com/id24659118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нигул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</w:tr>
      <w:tr w:rsidR="001D7440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9407FB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На подиуме – ложка деревянная»: тематическ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10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12.3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Литературный мир Гоголя»: литературная гостиная            </w:t>
            </w: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15 лет Н. Гогол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Взрыв эмоций»: игровой тренинг - мероприятие, посвященное Году заботы о людях с ограниченными возможностями здоровья в Республике Башкортостан.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7544CD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Формы проявлени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овременного экстремизма»: беседа-ди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14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1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EC01CF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EC01CF" w:rsidP="008000F4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000F4">
              <w:rPr>
                <w:sz w:val="24"/>
                <w:szCs w:val="24"/>
              </w:rPr>
              <w:t>«От мечты до реальности»: беседа-обзор у вы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EC01CF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tgtFrame="_blank" w:history="1">
              <w:r w:rsidR="00EC01CF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EC01CF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EF60D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940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Кот и лиса»: инсценировка кукольного спектак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2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69" w:history="1">
              <w:r w:rsidR="00EF60D2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D7440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9407FB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 лабиринте профессий»: </w:t>
            </w:r>
            <w:proofErr w:type="gramStart"/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блиотечный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Квилт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1D7440" w:rsidRPr="008000F4" w:rsidRDefault="001D7440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6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EC01CF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</w:t>
            </w:r>
            <w:r w:rsidR="009407FB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Листая судьбы его страницы…»: литературная гостиная к 100 л. со дня рождения  В</w:t>
            </w:r>
            <w:proofErr w:type="gramStart"/>
            <w:r w:rsidR="001D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</w:rPr>
              <w:t>Астаф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C01CF" w:rsidRPr="008000F4" w:rsidRDefault="00EC01CF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EC01CF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tgtFrame="_blank" w:history="1">
              <w:r w:rsidR="00EC01CF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CF" w:rsidRPr="008000F4" w:rsidRDefault="00EC01CF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90649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407FB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1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"Отцы и дети": час семейного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7 апреля    12.3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7544CD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День</w:t>
            </w:r>
            <w:r w:rsidR="00A90D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национального костюма»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: акци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 xml:space="preserve">(Встреча с общественной организацией 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А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ғинәйҙәр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17 апреля</w:t>
            </w:r>
          </w:p>
          <w:p w:rsidR="007544CD" w:rsidRPr="008000F4" w:rsidRDefault="009407FB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14.</w:t>
            </w:r>
            <w:r w:rsidR="007544CD"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Краеведческая модельная библиотека-филиал №4 «Мирас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1D7440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Модные профессии ХХ</w:t>
            </w:r>
            <w:proofErr w:type="gramStart"/>
            <w:r w:rsidRPr="008000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века»: урок-аукц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18 апреля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13.3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Профессии на любой вкус»: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</w:t>
            </w:r>
            <w:r w:rsidR="009A5FCB">
              <w:rPr>
                <w:rFonts w:ascii="Times New Roman" w:hAnsi="Times New Roman"/>
                <w:sz w:val="24"/>
                <w:szCs w:val="24"/>
              </w:rPr>
              <w:t>иотека – филиал № 2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491526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Один день в национальном стиле»: творческий вечер-салон </w:t>
            </w:r>
            <w:proofErr w:type="gramStart"/>
            <w:r w:rsidRPr="008000F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го костюма народов Р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00 </w:t>
            </w: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блиотека  «Созвездие народов» - филиал №9 https://vk.com/id27541578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9407FB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А.</w:t>
            </w:r>
          </w:p>
        </w:tc>
      </w:tr>
      <w:tr w:rsidR="0090649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едай добро по кругу»: час общения и доброты в рамках весенней Недели до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Детская модельная библиотека-филиал №7</w:t>
            </w:r>
          </w:p>
          <w:p w:rsidR="0090649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0649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</w:t>
              </w:r>
            </w:hyperlink>
            <w:r w:rsidR="00906492" w:rsidRPr="008000F4">
              <w:rPr>
                <w:rFonts w:ascii="Times New Roman" w:hAnsi="Times New Roman"/>
                <w:sz w:val="24"/>
                <w:szCs w:val="24"/>
              </w:rPr>
              <w:t>.com/id53686208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92" w:rsidRPr="008000F4" w:rsidRDefault="0090649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ухамедьяр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991908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t>“Библиотечный рекламопад”: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7544CD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2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Да здравствует книга!»: акция</w:t>
            </w:r>
            <w:r w:rsidR="001D778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енная Всемирному Дню книги и авторского права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(Встреча с литературным объединением «Т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улҡын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000F4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23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Краеведческая модельная библиотека-филиал №4 «</w:t>
            </w:r>
            <w:proofErr w:type="spellStart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урманова Г.Р.</w:t>
            </w:r>
          </w:p>
        </w:tc>
      </w:tr>
      <w:tr w:rsidR="00EF60D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2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Великий писатель земли русской»: час</w:t>
            </w:r>
            <w:r w:rsidR="001D7784">
              <w:rPr>
                <w:rFonts w:ascii="Times New Roman" w:hAnsi="Times New Roman"/>
                <w:sz w:val="24"/>
                <w:szCs w:val="24"/>
              </w:rPr>
              <w:t xml:space="preserve"> с классиком к 215-летию со дня рождения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 xml:space="preserve"> русского писателя Н.</w:t>
            </w:r>
            <w:r w:rsidR="001D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В.</w:t>
            </w:r>
            <w:r w:rsidR="001D7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000F4">
              <w:rPr>
                <w:rFonts w:ascii="Times New Roman" w:hAnsi="Times New Roman"/>
                <w:sz w:val="24"/>
                <w:szCs w:val="24"/>
              </w:rPr>
              <w:t>Гоголя для юношества и членов клуба «Золотой в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7544CD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Украшения»: мастер-класс (прямая транс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раеведческая модельная библиотека-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филиал №4 «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-собиратель, хранитель, проводник культурных традиций» https://vk.com/kraevedbibliote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CD" w:rsidRPr="008000F4" w:rsidRDefault="007544CD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Курманова Г.Р.</w:t>
            </w:r>
          </w:p>
        </w:tc>
      </w:tr>
      <w:tr w:rsidR="00991908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F409C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t>“И шел мой край дорогами войны”: исторический турнир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центр «Диалог»</w:t>
            </w:r>
          </w:p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991908" w:rsidRPr="008000F4" w:rsidRDefault="001D7784" w:rsidP="009A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91908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id379775120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08" w:rsidRPr="008000F4" w:rsidRDefault="00991908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Халимова Я.М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оговорим о ЗОЖ»: информационн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24 апреля</w:t>
            </w:r>
          </w:p>
          <w:p w:rsidR="00141184" w:rsidRPr="008000F4" w:rsidRDefault="00141184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/>
              </w:rPr>
              <w:t>12.30</w:t>
            </w:r>
          </w:p>
          <w:p w:rsidR="00141184" w:rsidRPr="008000F4" w:rsidRDefault="00141184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торического духовного возрождения – филиал № 10</w:t>
            </w:r>
          </w:p>
          <w:p w:rsidR="00141184" w:rsidRPr="008000F4" w:rsidRDefault="00141184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23201330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Янышева Г.Ф.</w:t>
            </w:r>
          </w:p>
        </w:tc>
      </w:tr>
      <w:tr w:rsidR="00FF759F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940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Theme="minorEastAsia" w:hAnsi="Times New Roman"/>
                <w:sz w:val="24"/>
                <w:szCs w:val="24"/>
              </w:rPr>
              <w:t>«Умелые ручки»: мастер-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 апреля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00</w:t>
            </w:r>
          </w:p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етская библиотека-филиал № 8</w:t>
            </w:r>
          </w:p>
          <w:p w:rsidR="00FF759F" w:rsidRPr="008000F4" w:rsidRDefault="001D7784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hyperlink r:id="rId76" w:history="1">
              <w:r w:rsidR="00FF759F" w:rsidRPr="008000F4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lang w:eastAsia="en-US"/>
                </w:rPr>
                <w:t>https://vk.com/id223794493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F" w:rsidRPr="008000F4" w:rsidRDefault="00FF759F" w:rsidP="008000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хматуллина Р.Р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«По лабиринтам права»: час прав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141184" w:rsidRPr="008000F4" w:rsidRDefault="008000F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41184" w:rsidRPr="008000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141184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уша Сибири»: литературный час к 100-летию В.</w:t>
            </w:r>
            <w:r w:rsidR="00726E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аф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141184" w:rsidRPr="008000F4" w:rsidRDefault="008000F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41184" w:rsidRPr="008000F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Юношеская библиотека – филиал № 2, https://vk.com/id39891984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4" w:rsidRPr="008000F4" w:rsidRDefault="001411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кбаева А.Н.</w:t>
            </w:r>
          </w:p>
        </w:tc>
      </w:tr>
      <w:tr w:rsidR="00EF60D2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 xml:space="preserve">«Вспоминая и вновь перечитывая…»: литературный этюд к 100-летию со </w:t>
            </w: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>. писателя В.</w:t>
            </w:r>
            <w:r w:rsidR="0072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П.</w:t>
            </w:r>
            <w:r w:rsidR="0072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4">
              <w:rPr>
                <w:rFonts w:ascii="Times New Roman" w:hAnsi="Times New Roman"/>
                <w:sz w:val="24"/>
                <w:szCs w:val="24"/>
              </w:rPr>
              <w:t>Астафьева для членов клуба «Золотой век», МО В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ЦГБ «Интеллект-</w:t>
            </w:r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центр «Диалог» отдел читальный зал</w:t>
            </w:r>
          </w:p>
          <w:p w:rsidR="00EF60D2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EF60D2"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feed?section=updates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D2" w:rsidRPr="008000F4" w:rsidRDefault="00EF60D2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lastRenderedPageBreak/>
              <w:t>Голенас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2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Поэзии и музыки союз»: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0F4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- встреча, клуб «Встре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Библиотека искусств – филиал №5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tgtFrame="_blank" w:history="1">
              <w:r w:rsidR="00B43971" w:rsidRPr="008000F4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vk.com/id249408975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ind w:hanging="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0F4">
              <w:rPr>
                <w:rFonts w:ascii="Times New Roman" w:eastAsia="Times New Roman" w:hAnsi="Times New Roman"/>
                <w:sz w:val="24"/>
                <w:szCs w:val="24"/>
              </w:rPr>
              <w:t>Сафарова Г.В.</w:t>
            </w:r>
          </w:p>
        </w:tc>
      </w:tr>
      <w:tr w:rsidR="00491526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3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rPr>
                <w:lang w:val="be-BY" w:eastAsia="en-US"/>
              </w:rPr>
            </w:pPr>
            <w:r w:rsidRPr="008000F4">
              <w:rPr>
                <w:lang w:val="be-BY" w:eastAsia="en-US"/>
              </w:rPr>
              <w:t>«Моя семья – мои истоки»: мастер-класс по составлению родословной (прямая странс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25 апреля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 «Созвездие народов» - филиал №9 </w:t>
            </w:r>
            <w:hyperlink r:id="rId79" w:history="1">
              <w:r w:rsidRPr="008000F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id275415786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26" w:rsidRPr="008000F4" w:rsidRDefault="00491526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a-RU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a-RU" w:eastAsia="en-US"/>
              </w:rPr>
              <w:t>Вакеева М.А.</w:t>
            </w:r>
          </w:p>
        </w:tc>
      </w:tr>
      <w:tr w:rsidR="00B43971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Хочешь быть здоров – будь им»: познавательно-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МБСЧ-</w:t>
            </w:r>
          </w:p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филиал №3</w:t>
            </w:r>
          </w:p>
          <w:p w:rsidR="00B43971" w:rsidRPr="008000F4" w:rsidRDefault="001D7784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B43971" w:rsidRPr="008000F4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</w:rPr>
                <w:t>https://vk.com/bsch3gorodsalavat</w:t>
              </w:r>
            </w:hyperlink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1" w:rsidRPr="008000F4" w:rsidRDefault="00B43971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Костомарова С.Е.</w:t>
            </w:r>
          </w:p>
        </w:tc>
      </w:tr>
      <w:tr w:rsidR="001D7440" w:rsidRPr="00A50029" w:rsidTr="008000F4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8000F4" w:rsidP="00BF19D8">
            <w:pPr>
              <w:jc w:val="center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 w:eastAsia="en-US"/>
              </w:rPr>
              <w:t>1</w:t>
            </w:r>
            <w:r w:rsidR="00BF19D8">
              <w:rPr>
                <w:rFonts w:ascii="Times New Roman" w:hAnsi="Times New Roman"/>
                <w:sz w:val="24"/>
                <w:szCs w:val="24"/>
                <w:lang w:val="be-BY" w:eastAsia="en-US"/>
              </w:rPr>
              <w:t>3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«Чтобы сердце оставалось благородным»: литературный праздник, посвященный писателю Виктору Астафье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000F4">
              <w:rPr>
                <w:rFonts w:ascii="Times New Roman" w:hAnsi="Times New Roman"/>
                <w:sz w:val="24"/>
                <w:szCs w:val="24"/>
                <w:lang w:val="be-BY"/>
              </w:rPr>
              <w:t>26 апреля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00F4">
              <w:rPr>
                <w:rFonts w:ascii="Times New Roman" w:hAnsi="Times New Roman"/>
                <w:sz w:val="24"/>
                <w:szCs w:val="24"/>
              </w:rPr>
              <w:t>https://vk.com/id35594140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8000F4" w:rsidRDefault="001D7440" w:rsidP="00800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F4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000F4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</w:tbl>
    <w:p w:rsidR="00FD1D6E" w:rsidRPr="00A50029" w:rsidRDefault="00FD1D6E" w:rsidP="00B137D8">
      <w:pPr>
        <w:rPr>
          <w:rFonts w:ascii="Times New Roman" w:hAnsi="Times New Roman"/>
          <w:sz w:val="24"/>
          <w:szCs w:val="24"/>
        </w:rPr>
      </w:pPr>
    </w:p>
    <w:p w:rsidR="00FD1D6E" w:rsidRPr="00A50029" w:rsidRDefault="00FD1D6E" w:rsidP="00B137D8">
      <w:pPr>
        <w:rPr>
          <w:rFonts w:ascii="Times New Roman" w:hAnsi="Times New Roman"/>
          <w:sz w:val="24"/>
          <w:szCs w:val="24"/>
        </w:rPr>
      </w:pPr>
    </w:p>
    <w:p w:rsidR="00B137D8" w:rsidRPr="00100873" w:rsidRDefault="00B137D8" w:rsidP="00B137D8">
      <w:pPr>
        <w:rPr>
          <w:rFonts w:ascii="Times New Roman" w:hAnsi="Times New Roman"/>
          <w:b/>
          <w:i/>
          <w:sz w:val="24"/>
          <w:szCs w:val="24"/>
        </w:rPr>
      </w:pPr>
      <w:r w:rsidRPr="00100873">
        <w:rPr>
          <w:rFonts w:ascii="Times New Roman" w:hAnsi="Times New Roman"/>
          <w:b/>
          <w:i/>
          <w:sz w:val="24"/>
          <w:szCs w:val="24"/>
        </w:rPr>
        <w:t xml:space="preserve">В плане работы </w:t>
      </w:r>
      <w:r w:rsidR="00100873" w:rsidRPr="00100873">
        <w:rPr>
          <w:rFonts w:ascii="Times New Roman" w:hAnsi="Times New Roman"/>
          <w:b/>
          <w:i/>
          <w:sz w:val="24"/>
          <w:szCs w:val="24"/>
        </w:rPr>
        <w:t>МБУ «ЦБС» г. Салавата</w:t>
      </w:r>
      <w:r w:rsidRPr="00100873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606F0" w:rsidRPr="00100873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EC01CF" w:rsidRPr="00100873">
        <w:rPr>
          <w:rFonts w:ascii="Times New Roman" w:hAnsi="Times New Roman"/>
          <w:b/>
          <w:i/>
          <w:sz w:val="24"/>
          <w:szCs w:val="24"/>
        </w:rPr>
        <w:t xml:space="preserve">апрель </w:t>
      </w:r>
      <w:r w:rsidR="00221766" w:rsidRPr="00100873">
        <w:rPr>
          <w:rFonts w:ascii="Times New Roman" w:hAnsi="Times New Roman"/>
          <w:b/>
          <w:i/>
          <w:sz w:val="24"/>
          <w:szCs w:val="24"/>
        </w:rPr>
        <w:t>2024</w:t>
      </w:r>
      <w:r w:rsidR="0007649F" w:rsidRPr="001008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0873">
        <w:rPr>
          <w:rFonts w:ascii="Times New Roman" w:hAnsi="Times New Roman"/>
          <w:b/>
          <w:i/>
          <w:sz w:val="24"/>
          <w:szCs w:val="24"/>
        </w:rPr>
        <w:t>года возможны изменения</w:t>
      </w:r>
    </w:p>
    <w:p w:rsidR="00C35EB6" w:rsidRPr="00100873" w:rsidRDefault="00C35EB6" w:rsidP="00B137D8">
      <w:pPr>
        <w:rPr>
          <w:rFonts w:ascii="Times New Roman" w:hAnsi="Times New Roman"/>
          <w:b/>
          <w:i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560A39" w:rsidRDefault="00560A39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</w:p>
    <w:p w:rsidR="00221766" w:rsidRDefault="00221766" w:rsidP="00B137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C35EB6" w:rsidRDefault="00C35EB6" w:rsidP="00B137D8">
      <w:pPr>
        <w:rPr>
          <w:rFonts w:ascii="Times New Roman" w:hAnsi="Times New Roman"/>
          <w:sz w:val="24"/>
          <w:szCs w:val="24"/>
        </w:rPr>
      </w:pPr>
    </w:p>
    <w:p w:rsidR="00B137D8" w:rsidRDefault="00B137D8" w:rsidP="00B137D8">
      <w:pPr>
        <w:rPr>
          <w:rFonts w:ascii="Times New Roman" w:hAnsi="Times New Roman"/>
          <w:sz w:val="24"/>
          <w:szCs w:val="28"/>
        </w:rPr>
      </w:pPr>
    </w:p>
    <w:p w:rsidR="001D7440" w:rsidRDefault="001D7440"/>
    <w:sectPr w:rsidR="001D7440" w:rsidSect="00791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74B"/>
    <w:multiLevelType w:val="multilevel"/>
    <w:tmpl w:val="B60E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D8"/>
    <w:rsid w:val="000119E5"/>
    <w:rsid w:val="00041B48"/>
    <w:rsid w:val="00047A63"/>
    <w:rsid w:val="00063349"/>
    <w:rsid w:val="00072D43"/>
    <w:rsid w:val="0007649F"/>
    <w:rsid w:val="0009617B"/>
    <w:rsid w:val="0009666C"/>
    <w:rsid w:val="00097F67"/>
    <w:rsid w:val="000A27E2"/>
    <w:rsid w:val="000A62D6"/>
    <w:rsid w:val="000B3AA9"/>
    <w:rsid w:val="000D4D49"/>
    <w:rsid w:val="00100873"/>
    <w:rsid w:val="00140DB2"/>
    <w:rsid w:val="00141184"/>
    <w:rsid w:val="00144E76"/>
    <w:rsid w:val="00150153"/>
    <w:rsid w:val="0016402A"/>
    <w:rsid w:val="001A1154"/>
    <w:rsid w:val="001A2970"/>
    <w:rsid w:val="001A4AC9"/>
    <w:rsid w:val="001B5AB5"/>
    <w:rsid w:val="001D7440"/>
    <w:rsid w:val="001D7784"/>
    <w:rsid w:val="001E0257"/>
    <w:rsid w:val="001E7B3F"/>
    <w:rsid w:val="0021094D"/>
    <w:rsid w:val="00221766"/>
    <w:rsid w:val="002544D2"/>
    <w:rsid w:val="002576F3"/>
    <w:rsid w:val="002759AD"/>
    <w:rsid w:val="002D00F9"/>
    <w:rsid w:val="002D5DEC"/>
    <w:rsid w:val="002E13F5"/>
    <w:rsid w:val="00300C49"/>
    <w:rsid w:val="00301768"/>
    <w:rsid w:val="003077F5"/>
    <w:rsid w:val="00315275"/>
    <w:rsid w:val="00320F3E"/>
    <w:rsid w:val="00324C05"/>
    <w:rsid w:val="0035672E"/>
    <w:rsid w:val="00363197"/>
    <w:rsid w:val="00367478"/>
    <w:rsid w:val="003734D5"/>
    <w:rsid w:val="00374386"/>
    <w:rsid w:val="00392BE0"/>
    <w:rsid w:val="00397E4E"/>
    <w:rsid w:val="003B3067"/>
    <w:rsid w:val="003E0BCD"/>
    <w:rsid w:val="003E70AF"/>
    <w:rsid w:val="004009C9"/>
    <w:rsid w:val="00403475"/>
    <w:rsid w:val="00422F09"/>
    <w:rsid w:val="00423275"/>
    <w:rsid w:val="004652D0"/>
    <w:rsid w:val="00477971"/>
    <w:rsid w:val="00491526"/>
    <w:rsid w:val="004A6D62"/>
    <w:rsid w:val="004A7380"/>
    <w:rsid w:val="004B753B"/>
    <w:rsid w:val="004C0870"/>
    <w:rsid w:val="004C2E70"/>
    <w:rsid w:val="005110A5"/>
    <w:rsid w:val="0052453A"/>
    <w:rsid w:val="00535367"/>
    <w:rsid w:val="00547AB2"/>
    <w:rsid w:val="00560A39"/>
    <w:rsid w:val="00565D27"/>
    <w:rsid w:val="005A2C64"/>
    <w:rsid w:val="005A4533"/>
    <w:rsid w:val="005A4BCE"/>
    <w:rsid w:val="005B3795"/>
    <w:rsid w:val="005E697E"/>
    <w:rsid w:val="005F18D1"/>
    <w:rsid w:val="00603DE9"/>
    <w:rsid w:val="00624134"/>
    <w:rsid w:val="00646B3E"/>
    <w:rsid w:val="006544E1"/>
    <w:rsid w:val="00660788"/>
    <w:rsid w:val="00672000"/>
    <w:rsid w:val="00672A4E"/>
    <w:rsid w:val="00675E59"/>
    <w:rsid w:val="006831FE"/>
    <w:rsid w:val="00683857"/>
    <w:rsid w:val="00696C92"/>
    <w:rsid w:val="006C28A0"/>
    <w:rsid w:val="006D0F65"/>
    <w:rsid w:val="006D79CD"/>
    <w:rsid w:val="006F208D"/>
    <w:rsid w:val="006F3B34"/>
    <w:rsid w:val="0070165D"/>
    <w:rsid w:val="00715A4A"/>
    <w:rsid w:val="00715A6B"/>
    <w:rsid w:val="0072433D"/>
    <w:rsid w:val="00726E40"/>
    <w:rsid w:val="00731158"/>
    <w:rsid w:val="00741EAB"/>
    <w:rsid w:val="00742FC8"/>
    <w:rsid w:val="007512D7"/>
    <w:rsid w:val="007544CD"/>
    <w:rsid w:val="007606F0"/>
    <w:rsid w:val="00761657"/>
    <w:rsid w:val="00763AA8"/>
    <w:rsid w:val="00772ED7"/>
    <w:rsid w:val="00790DE0"/>
    <w:rsid w:val="007913DF"/>
    <w:rsid w:val="00796795"/>
    <w:rsid w:val="007C2BAD"/>
    <w:rsid w:val="007C32C0"/>
    <w:rsid w:val="007E1D50"/>
    <w:rsid w:val="007F462A"/>
    <w:rsid w:val="008000F4"/>
    <w:rsid w:val="00803EB6"/>
    <w:rsid w:val="00847E03"/>
    <w:rsid w:val="008912D2"/>
    <w:rsid w:val="008C1F76"/>
    <w:rsid w:val="008C549B"/>
    <w:rsid w:val="008D0773"/>
    <w:rsid w:val="008E6AC8"/>
    <w:rsid w:val="008F6A5E"/>
    <w:rsid w:val="00903F84"/>
    <w:rsid w:val="00906492"/>
    <w:rsid w:val="00916484"/>
    <w:rsid w:val="00930FCC"/>
    <w:rsid w:val="0093233C"/>
    <w:rsid w:val="009407FB"/>
    <w:rsid w:val="009601EF"/>
    <w:rsid w:val="0098271A"/>
    <w:rsid w:val="00991908"/>
    <w:rsid w:val="009A001D"/>
    <w:rsid w:val="009A5FCB"/>
    <w:rsid w:val="009E3A39"/>
    <w:rsid w:val="009E43B3"/>
    <w:rsid w:val="00A16C85"/>
    <w:rsid w:val="00A217B2"/>
    <w:rsid w:val="00A24273"/>
    <w:rsid w:val="00A50029"/>
    <w:rsid w:val="00A51FC6"/>
    <w:rsid w:val="00A62852"/>
    <w:rsid w:val="00A72330"/>
    <w:rsid w:val="00A82721"/>
    <w:rsid w:val="00A90D7A"/>
    <w:rsid w:val="00AA491E"/>
    <w:rsid w:val="00AA65C8"/>
    <w:rsid w:val="00AB5C8E"/>
    <w:rsid w:val="00AE6133"/>
    <w:rsid w:val="00B103F6"/>
    <w:rsid w:val="00B137D8"/>
    <w:rsid w:val="00B43971"/>
    <w:rsid w:val="00B76142"/>
    <w:rsid w:val="00B7720D"/>
    <w:rsid w:val="00B77AAB"/>
    <w:rsid w:val="00B80423"/>
    <w:rsid w:val="00B83F72"/>
    <w:rsid w:val="00BB0988"/>
    <w:rsid w:val="00BB2623"/>
    <w:rsid w:val="00BD6735"/>
    <w:rsid w:val="00BE2243"/>
    <w:rsid w:val="00BE4EDC"/>
    <w:rsid w:val="00BF19D8"/>
    <w:rsid w:val="00BF77B0"/>
    <w:rsid w:val="00C07124"/>
    <w:rsid w:val="00C1431C"/>
    <w:rsid w:val="00C304DB"/>
    <w:rsid w:val="00C326A5"/>
    <w:rsid w:val="00C35EB6"/>
    <w:rsid w:val="00C3741B"/>
    <w:rsid w:val="00C51009"/>
    <w:rsid w:val="00C668CE"/>
    <w:rsid w:val="00C76F61"/>
    <w:rsid w:val="00C848BC"/>
    <w:rsid w:val="00C90A3C"/>
    <w:rsid w:val="00C91753"/>
    <w:rsid w:val="00C975DA"/>
    <w:rsid w:val="00CA505C"/>
    <w:rsid w:val="00CB78B4"/>
    <w:rsid w:val="00CC1913"/>
    <w:rsid w:val="00CC3A74"/>
    <w:rsid w:val="00CD13F1"/>
    <w:rsid w:val="00CE0BF7"/>
    <w:rsid w:val="00CE5E2F"/>
    <w:rsid w:val="00CF1B8D"/>
    <w:rsid w:val="00D01ACA"/>
    <w:rsid w:val="00D03299"/>
    <w:rsid w:val="00D378B1"/>
    <w:rsid w:val="00D66FFA"/>
    <w:rsid w:val="00D7701D"/>
    <w:rsid w:val="00D77E45"/>
    <w:rsid w:val="00DF5809"/>
    <w:rsid w:val="00E0074E"/>
    <w:rsid w:val="00E038C1"/>
    <w:rsid w:val="00E0612D"/>
    <w:rsid w:val="00E14179"/>
    <w:rsid w:val="00E20B6D"/>
    <w:rsid w:val="00E240E9"/>
    <w:rsid w:val="00E330C6"/>
    <w:rsid w:val="00E5078A"/>
    <w:rsid w:val="00E7196A"/>
    <w:rsid w:val="00E8796C"/>
    <w:rsid w:val="00EB399B"/>
    <w:rsid w:val="00EC01CF"/>
    <w:rsid w:val="00ED08BA"/>
    <w:rsid w:val="00ED0D99"/>
    <w:rsid w:val="00EF60D2"/>
    <w:rsid w:val="00EF6302"/>
    <w:rsid w:val="00F15C1A"/>
    <w:rsid w:val="00F232DD"/>
    <w:rsid w:val="00F265F0"/>
    <w:rsid w:val="00F409C4"/>
    <w:rsid w:val="00F43696"/>
    <w:rsid w:val="00F67B3A"/>
    <w:rsid w:val="00F70142"/>
    <w:rsid w:val="00F77941"/>
    <w:rsid w:val="00F8441E"/>
    <w:rsid w:val="00FA502C"/>
    <w:rsid w:val="00FB7CC6"/>
    <w:rsid w:val="00FC0041"/>
    <w:rsid w:val="00FC17A1"/>
    <w:rsid w:val="00FD026A"/>
    <w:rsid w:val="00FD1D6E"/>
    <w:rsid w:val="00FD475D"/>
    <w:rsid w:val="00FE3DEE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7D8"/>
    <w:rPr>
      <w:color w:val="0000FF" w:themeColor="hyperlink"/>
      <w:u w:val="single"/>
    </w:rPr>
  </w:style>
  <w:style w:type="paragraph" w:styleId="a4">
    <w:name w:val="No Spacing"/>
    <w:uiPriority w:val="1"/>
    <w:qFormat/>
    <w:rsid w:val="00B13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110A5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6">
    <w:name w:val="Normal (Web)"/>
    <w:basedOn w:val="a"/>
    <w:uiPriority w:val="99"/>
    <w:unhideWhenUsed/>
    <w:rsid w:val="001A4A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71A"/>
  </w:style>
  <w:style w:type="character" w:styleId="a8">
    <w:name w:val="Strong"/>
    <w:uiPriority w:val="22"/>
    <w:qFormat/>
    <w:rsid w:val="001411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7D8"/>
    <w:rPr>
      <w:color w:val="0000FF" w:themeColor="hyperlink"/>
      <w:u w:val="single"/>
    </w:rPr>
  </w:style>
  <w:style w:type="paragraph" w:styleId="a4">
    <w:name w:val="No Spacing"/>
    <w:uiPriority w:val="1"/>
    <w:qFormat/>
    <w:rsid w:val="00B137D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110A5"/>
    <w:pPr>
      <w:spacing w:after="200" w:line="276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6">
    <w:name w:val="Normal (Web)"/>
    <w:basedOn w:val="a"/>
    <w:uiPriority w:val="99"/>
    <w:unhideWhenUsed/>
    <w:rsid w:val="001A4A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A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271A"/>
  </w:style>
  <w:style w:type="character" w:styleId="a8">
    <w:name w:val="Strong"/>
    <w:uiPriority w:val="22"/>
    <w:qFormat/>
    <w:rsid w:val="00141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23794493" TargetMode="External"/><Relationship Id="rId18" Type="http://schemas.openxmlformats.org/officeDocument/2006/relationships/hyperlink" Target="https://vk.com/feed?section=updates" TargetMode="External"/><Relationship Id="rId26" Type="http://schemas.openxmlformats.org/officeDocument/2006/relationships/hyperlink" Target="https://vk" TargetMode="External"/><Relationship Id="rId39" Type="http://schemas.openxmlformats.org/officeDocument/2006/relationships/hyperlink" Target="https://vk.com/feed?section=updates" TargetMode="External"/><Relationship Id="rId21" Type="http://schemas.openxmlformats.org/officeDocument/2006/relationships/hyperlink" Target="https://vk.com/id223794493" TargetMode="External"/><Relationship Id="rId34" Type="http://schemas.openxmlformats.org/officeDocument/2006/relationships/hyperlink" Target="https://vk.com/bsch3gorodsalavat" TargetMode="External"/><Relationship Id="rId42" Type="http://schemas.openxmlformats.org/officeDocument/2006/relationships/hyperlink" Target="https://vk.com/id379775120" TargetMode="External"/><Relationship Id="rId47" Type="http://schemas.openxmlformats.org/officeDocument/2006/relationships/hyperlink" Target="https://vk.com/id249408975" TargetMode="External"/><Relationship Id="rId50" Type="http://schemas.openxmlformats.org/officeDocument/2006/relationships/hyperlink" Target="https://vk.com/id249408975" TargetMode="External"/><Relationship Id="rId55" Type="http://schemas.openxmlformats.org/officeDocument/2006/relationships/hyperlink" Target="https://vk.com/feed?section=updates" TargetMode="External"/><Relationship Id="rId63" Type="http://schemas.openxmlformats.org/officeDocument/2006/relationships/hyperlink" Target="https://vk.com/id249408975" TargetMode="External"/><Relationship Id="rId68" Type="http://schemas.openxmlformats.org/officeDocument/2006/relationships/hyperlink" Target="https://vk.com/id249408975" TargetMode="External"/><Relationship Id="rId76" Type="http://schemas.openxmlformats.org/officeDocument/2006/relationships/hyperlink" Target="https://vk.com/id223794493" TargetMode="External"/><Relationship Id="rId7" Type="http://schemas.openxmlformats.org/officeDocument/2006/relationships/hyperlink" Target="https://vk.com/feed?section=updates" TargetMode="External"/><Relationship Id="rId71" Type="http://schemas.openxmlformats.org/officeDocument/2006/relationships/hyperlink" Target="https://v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46591180" TargetMode="External"/><Relationship Id="rId29" Type="http://schemas.openxmlformats.org/officeDocument/2006/relationships/hyperlink" Target="https://vk.com/id275415786" TargetMode="External"/><Relationship Id="rId11" Type="http://schemas.openxmlformats.org/officeDocument/2006/relationships/hyperlink" Target="https://vk" TargetMode="External"/><Relationship Id="rId24" Type="http://schemas.openxmlformats.org/officeDocument/2006/relationships/hyperlink" Target="https://vk.com/id379775120" TargetMode="External"/><Relationship Id="rId32" Type="http://schemas.openxmlformats.org/officeDocument/2006/relationships/hyperlink" Target="https://vk.com/id223794493" TargetMode="External"/><Relationship Id="rId37" Type="http://schemas.openxmlformats.org/officeDocument/2006/relationships/hyperlink" Target="https://vk.com/id249408975" TargetMode="External"/><Relationship Id="rId40" Type="http://schemas.openxmlformats.org/officeDocument/2006/relationships/hyperlink" Target="https://vk.com/id249408975" TargetMode="External"/><Relationship Id="rId45" Type="http://schemas.openxmlformats.org/officeDocument/2006/relationships/hyperlink" Target="https://vk" TargetMode="External"/><Relationship Id="rId53" Type="http://schemas.openxmlformats.org/officeDocument/2006/relationships/hyperlink" Target="https://vk.com/bsch3gorodsalavat" TargetMode="External"/><Relationship Id="rId58" Type="http://schemas.openxmlformats.org/officeDocument/2006/relationships/hyperlink" Target="https://vk.com/id249408975" TargetMode="External"/><Relationship Id="rId66" Type="http://schemas.openxmlformats.org/officeDocument/2006/relationships/hyperlink" Target="https://vk.com/id246591180" TargetMode="External"/><Relationship Id="rId74" Type="http://schemas.openxmlformats.org/officeDocument/2006/relationships/hyperlink" Target="https://vk.com/feed?section=updates" TargetMode="External"/><Relationship Id="rId79" Type="http://schemas.openxmlformats.org/officeDocument/2006/relationships/hyperlink" Target="https://vk.com/id275415786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vk.com/id223794493" TargetMode="External"/><Relationship Id="rId19" Type="http://schemas.openxmlformats.org/officeDocument/2006/relationships/hyperlink" Target="https://vk.com/id249408975" TargetMode="External"/><Relationship Id="rId31" Type="http://schemas.openxmlformats.org/officeDocument/2006/relationships/hyperlink" Target="https://vk.com/id249408975" TargetMode="External"/><Relationship Id="rId44" Type="http://schemas.openxmlformats.org/officeDocument/2006/relationships/hyperlink" Target="https://vk.com/id246591180" TargetMode="External"/><Relationship Id="rId52" Type="http://schemas.openxmlformats.org/officeDocument/2006/relationships/hyperlink" Target="https://vk.com/id223794493" TargetMode="External"/><Relationship Id="rId60" Type="http://schemas.openxmlformats.org/officeDocument/2006/relationships/hyperlink" Target="https://vk.com/id249408975" TargetMode="External"/><Relationship Id="rId65" Type="http://schemas.openxmlformats.org/officeDocument/2006/relationships/hyperlink" Target="https://vk.com/id223794493" TargetMode="External"/><Relationship Id="rId73" Type="http://schemas.openxmlformats.org/officeDocument/2006/relationships/hyperlink" Target="https://vk.com/id379775120" TargetMode="External"/><Relationship Id="rId78" Type="http://schemas.openxmlformats.org/officeDocument/2006/relationships/hyperlink" Target="https://vk.com/id249408975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bsch3gorodsalavat" TargetMode="External"/><Relationship Id="rId14" Type="http://schemas.openxmlformats.org/officeDocument/2006/relationships/hyperlink" Target="https://vk.com/id249408975" TargetMode="External"/><Relationship Id="rId22" Type="http://schemas.openxmlformats.org/officeDocument/2006/relationships/hyperlink" Target="https://vk.com/id379775120" TargetMode="External"/><Relationship Id="rId27" Type="http://schemas.openxmlformats.org/officeDocument/2006/relationships/hyperlink" Target="https://vk.com/bsch3gorodsalavat" TargetMode="External"/><Relationship Id="rId30" Type="http://schemas.openxmlformats.org/officeDocument/2006/relationships/hyperlink" Target="https://vk.com/id379775120" TargetMode="External"/><Relationship Id="rId35" Type="http://schemas.openxmlformats.org/officeDocument/2006/relationships/hyperlink" Target="https://vk.com/id249408975" TargetMode="External"/><Relationship Id="rId43" Type="http://schemas.openxmlformats.org/officeDocument/2006/relationships/hyperlink" Target="https://vk.com/feed?section=updates" TargetMode="External"/><Relationship Id="rId48" Type="http://schemas.openxmlformats.org/officeDocument/2006/relationships/hyperlink" Target="https://vk.com/id249408975" TargetMode="External"/><Relationship Id="rId56" Type="http://schemas.openxmlformats.org/officeDocument/2006/relationships/hyperlink" Target="https://vk.com/id249408975" TargetMode="External"/><Relationship Id="rId64" Type="http://schemas.openxmlformats.org/officeDocument/2006/relationships/hyperlink" Target="https://vk.com/id249408975" TargetMode="External"/><Relationship Id="rId69" Type="http://schemas.openxmlformats.org/officeDocument/2006/relationships/hyperlink" Target="https://vk.com/id223794493" TargetMode="External"/><Relationship Id="rId77" Type="http://schemas.openxmlformats.org/officeDocument/2006/relationships/hyperlink" Target="https://vk.com/feed?section=updates" TargetMode="External"/><Relationship Id="rId8" Type="http://schemas.openxmlformats.org/officeDocument/2006/relationships/hyperlink" Target="https://vk.com/feed?section=updates" TargetMode="External"/><Relationship Id="rId51" Type="http://schemas.openxmlformats.org/officeDocument/2006/relationships/hyperlink" Target="https://vk.com/id246591180" TargetMode="External"/><Relationship Id="rId72" Type="http://schemas.openxmlformats.org/officeDocument/2006/relationships/hyperlink" Target="https://vk" TargetMode="External"/><Relationship Id="rId80" Type="http://schemas.openxmlformats.org/officeDocument/2006/relationships/hyperlink" Target="https://vk.com/bsch3gorodsalavat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sch3gorodsalavat" TargetMode="External"/><Relationship Id="rId17" Type="http://schemas.openxmlformats.org/officeDocument/2006/relationships/hyperlink" Target="https://vk.com/id379775120" TargetMode="External"/><Relationship Id="rId25" Type="http://schemas.openxmlformats.org/officeDocument/2006/relationships/hyperlink" Target="https://vk.com/bsch3gorodsalavat" TargetMode="External"/><Relationship Id="rId33" Type="http://schemas.openxmlformats.org/officeDocument/2006/relationships/hyperlink" Target="https://vk.com/feed?section=updates" TargetMode="External"/><Relationship Id="rId38" Type="http://schemas.openxmlformats.org/officeDocument/2006/relationships/hyperlink" Target="https://vk.com/id246591180" TargetMode="External"/><Relationship Id="rId46" Type="http://schemas.openxmlformats.org/officeDocument/2006/relationships/hyperlink" Target="https://vk.com/id249408975" TargetMode="External"/><Relationship Id="rId59" Type="http://schemas.openxmlformats.org/officeDocument/2006/relationships/hyperlink" Target="https://vk.com/id223794493" TargetMode="External"/><Relationship Id="rId67" Type="http://schemas.openxmlformats.org/officeDocument/2006/relationships/hyperlink" Target="https://vk.com/bsch3gorodsalavat" TargetMode="External"/><Relationship Id="rId20" Type="http://schemas.openxmlformats.org/officeDocument/2006/relationships/hyperlink" Target="https://vk.com/id223794493" TargetMode="External"/><Relationship Id="rId41" Type="http://schemas.openxmlformats.org/officeDocument/2006/relationships/hyperlink" Target="https://vk" TargetMode="External"/><Relationship Id="rId54" Type="http://schemas.openxmlformats.org/officeDocument/2006/relationships/hyperlink" Target="https://vk" TargetMode="External"/><Relationship Id="rId62" Type="http://schemas.openxmlformats.org/officeDocument/2006/relationships/hyperlink" Target="https://vk.com/id275415786" TargetMode="External"/><Relationship Id="rId70" Type="http://schemas.openxmlformats.org/officeDocument/2006/relationships/hyperlink" Target="https://vk.com/id249408975" TargetMode="External"/><Relationship Id="rId75" Type="http://schemas.openxmlformats.org/officeDocument/2006/relationships/hyperlink" Target="https://vk.com/id379775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id379775120" TargetMode="External"/><Relationship Id="rId23" Type="http://schemas.openxmlformats.org/officeDocument/2006/relationships/hyperlink" Target="https://vk.com/id249408975" TargetMode="External"/><Relationship Id="rId28" Type="http://schemas.openxmlformats.org/officeDocument/2006/relationships/hyperlink" Target="https://vk.com/id223794493" TargetMode="External"/><Relationship Id="rId36" Type="http://schemas.openxmlformats.org/officeDocument/2006/relationships/hyperlink" Target="https://vk" TargetMode="External"/><Relationship Id="rId49" Type="http://schemas.openxmlformats.org/officeDocument/2006/relationships/hyperlink" Target="https://vk.com/id249408975" TargetMode="External"/><Relationship Id="rId57" Type="http://schemas.openxmlformats.org/officeDocument/2006/relationships/hyperlink" Target="https://vk.com/id249408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0F8A-53CE-47F9-95DF-D30DD76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8</cp:revision>
  <cp:lastPrinted>2023-03-18T10:58:00Z</cp:lastPrinted>
  <dcterms:created xsi:type="dcterms:W3CDTF">2024-02-21T11:04:00Z</dcterms:created>
  <dcterms:modified xsi:type="dcterms:W3CDTF">2024-03-21T05:56:00Z</dcterms:modified>
</cp:coreProperties>
</file>